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7F" w:rsidRPr="00FA527F" w:rsidRDefault="00FA527F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FA527F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FA527F" w:rsidRPr="00FA527F" w:rsidRDefault="00FA527F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FA527F" w:rsidRPr="00FA527F" w:rsidRDefault="00FA527F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FA527F">
        <w:rPr>
          <w:rFonts w:ascii="Arial" w:hAnsi="Arial" w:cs="Arial"/>
          <w:sz w:val="24"/>
          <w:szCs w:val="24"/>
        </w:rPr>
        <w:t>сгоск</w:t>
      </w:r>
      <w:proofErr w:type="gramStart"/>
      <w:r w:rsidRPr="00FA527F">
        <w:rPr>
          <w:rFonts w:ascii="Arial" w:hAnsi="Arial" w:cs="Arial"/>
          <w:sz w:val="24"/>
          <w:szCs w:val="24"/>
        </w:rPr>
        <w:t>.р</w:t>
      </w:r>
      <w:proofErr w:type="gramEnd"/>
      <w:r w:rsidRPr="00FA527F">
        <w:rPr>
          <w:rFonts w:ascii="Arial" w:hAnsi="Arial" w:cs="Arial"/>
          <w:sz w:val="24"/>
          <w:szCs w:val="24"/>
        </w:rPr>
        <w:t>ф</w:t>
      </w:r>
      <w:proofErr w:type="spellEnd"/>
      <w:r w:rsidRPr="00FA527F">
        <w:rPr>
          <w:rFonts w:ascii="Arial" w:hAnsi="Arial" w:cs="Arial"/>
          <w:sz w:val="24"/>
          <w:szCs w:val="24"/>
        </w:rPr>
        <w:t>/</w:t>
      </w:r>
      <w:proofErr w:type="spellStart"/>
      <w:r w:rsidRPr="00FA527F">
        <w:rPr>
          <w:rFonts w:ascii="Arial" w:hAnsi="Arial" w:cs="Arial"/>
          <w:sz w:val="24"/>
          <w:szCs w:val="24"/>
        </w:rPr>
        <w:t>npa</w:t>
      </w:r>
      <w:proofErr w:type="spellEnd"/>
      <w:r w:rsidRPr="00FA527F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:rsidR="00FA527F" w:rsidRPr="00FA527F" w:rsidRDefault="00FA527F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FA527F" w:rsidRDefault="00FA527F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Pr="00FA527F">
        <w:rPr>
          <w:rFonts w:ascii="Arial" w:hAnsi="Arial" w:cs="Arial"/>
          <w:sz w:val="24"/>
          <w:szCs w:val="24"/>
        </w:rPr>
        <w:t>.03.2023 г.</w:t>
      </w:r>
    </w:p>
    <w:p w:rsidR="00FA527F" w:rsidRPr="00FA527F" w:rsidRDefault="00FA527F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F86D03" w:rsidRDefault="00FA527F" w:rsidP="00FA527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F86D03" w:rsidRPr="00FA527F">
        <w:rPr>
          <w:rFonts w:ascii="Arial" w:hAnsi="Arial" w:cs="Arial"/>
          <w:b/>
          <w:sz w:val="32"/>
          <w:szCs w:val="32"/>
        </w:rPr>
        <w:t xml:space="preserve">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86D03" w:rsidRPr="00FA527F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FA527F" w:rsidRPr="00FA527F" w:rsidRDefault="00FA527F" w:rsidP="00FA527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86D03" w:rsidRPr="00FA527F" w:rsidRDefault="00FA527F" w:rsidP="00FA527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A527F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FA527F" w:rsidRPr="00FA527F" w:rsidRDefault="00FA527F" w:rsidP="00FA527F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A527F">
        <w:rPr>
          <w:rFonts w:ascii="Arial" w:hAnsi="Arial" w:cs="Arial"/>
          <w:b/>
          <w:sz w:val="32"/>
          <w:szCs w:val="32"/>
        </w:rPr>
        <w:t>от 03 марта 2023 г. № 181</w:t>
      </w:r>
    </w:p>
    <w:p w:rsidR="00B35AEF" w:rsidRPr="00FA527F" w:rsidRDefault="00B35AEF" w:rsidP="00FA527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330AE" w:rsidRPr="00FA527F" w:rsidRDefault="00FA527F" w:rsidP="00FA527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A527F">
        <w:rPr>
          <w:rFonts w:ascii="Arial" w:hAnsi="Arial" w:cs="Arial"/>
          <w:b/>
          <w:sz w:val="32"/>
          <w:szCs w:val="32"/>
        </w:rPr>
        <w:t>О ВНЕСЕНИИ ИЗМЕНЕНИЙ В СОСТАВ КОМИССИИ ПО ДЕЛАМ НЕСОВЕРШЕННОЛЕТНИХ И ЗАЩИТЕ ИХ ПРАВ СОВЕТСКОГО ГОРОДСКОГО ОКРУГА СТАВРОПОЛЬСКОГО КРАЯ, УТВЕРЖДЕННЫЙ ПОСТАНОВЛЕНИЕМ АДМИНИСТРАЦИИ СОВЕТСКОГО ГОРОДСКОГО ОКРУГА СТАВРОПОЛЬСКОГО КРАЯ ОТ 01 ФЕВРАЛЯ 2022 ГОДА № 120</w:t>
      </w:r>
    </w:p>
    <w:p w:rsidR="00B35AEF" w:rsidRDefault="00B35AEF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A527F" w:rsidRPr="00FA527F" w:rsidRDefault="00FA527F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30AE" w:rsidRPr="00FA527F" w:rsidRDefault="00C330AE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 xml:space="preserve">В соответствии с законами Ставропольского края от 08 ноября 2005 года № 51 - </w:t>
      </w:r>
      <w:proofErr w:type="spellStart"/>
      <w:proofErr w:type="gramStart"/>
      <w:r w:rsidRPr="00FA527F">
        <w:rPr>
          <w:rFonts w:ascii="Arial" w:hAnsi="Arial" w:cs="Arial"/>
          <w:sz w:val="24"/>
          <w:szCs w:val="24"/>
        </w:rPr>
        <w:t>кз</w:t>
      </w:r>
      <w:proofErr w:type="spellEnd"/>
      <w:proofErr w:type="gramEnd"/>
      <w:r w:rsidRPr="00FA527F">
        <w:rPr>
          <w:rFonts w:ascii="Arial" w:hAnsi="Arial" w:cs="Arial"/>
          <w:sz w:val="24"/>
          <w:szCs w:val="24"/>
        </w:rPr>
        <w:t xml:space="preserve"> «О порядке создания и осуществления деятельности комиссий по делам несовершеннолетних и защите их прав в Ставропольском крае», от 05 марта 2007 года № 8 - </w:t>
      </w:r>
      <w:proofErr w:type="spellStart"/>
      <w:r w:rsidRPr="00FA527F">
        <w:rPr>
          <w:rFonts w:ascii="Arial" w:hAnsi="Arial" w:cs="Arial"/>
          <w:sz w:val="24"/>
          <w:szCs w:val="24"/>
        </w:rPr>
        <w:t>кз</w:t>
      </w:r>
      <w:proofErr w:type="spellEnd"/>
      <w:r w:rsidRPr="00FA527F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, администрация Советского городского округа Ставропольского края</w:t>
      </w:r>
    </w:p>
    <w:p w:rsidR="009B2443" w:rsidRPr="00FA527F" w:rsidRDefault="009B2443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30AE" w:rsidRPr="00FA527F" w:rsidRDefault="00C330AE" w:rsidP="00FA52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>ПОСТАНОВЛЯЕТ:</w:t>
      </w:r>
    </w:p>
    <w:p w:rsidR="009B2443" w:rsidRPr="00FA527F" w:rsidRDefault="009B2443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30AE" w:rsidRPr="00FA527F" w:rsidRDefault="00C330AE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>1. Внести в состав комиссии по делам несовершеннолетних и защите их прав Советского городского округа Ставропольского края, утвержденный постановлением администрации Советского городского округу Ставропольского края от 01 февраля 2022 года № 120 «О создании комиссии по делам несовершеннолетних и защите их прав Советского городского округа Ставропольского края» (далее – комиссия), следующие изменения:</w:t>
      </w:r>
    </w:p>
    <w:p w:rsidR="00C330AE" w:rsidRPr="00FA527F" w:rsidRDefault="00C330AE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 xml:space="preserve">1.1. Исключить из состава комиссии </w:t>
      </w:r>
      <w:proofErr w:type="spellStart"/>
      <w:r w:rsidRPr="00FA527F">
        <w:rPr>
          <w:rFonts w:ascii="Arial" w:hAnsi="Arial" w:cs="Arial"/>
          <w:sz w:val="24"/>
          <w:szCs w:val="24"/>
        </w:rPr>
        <w:t>Агабекяна</w:t>
      </w:r>
      <w:proofErr w:type="spellEnd"/>
      <w:r w:rsidRPr="00FA527F">
        <w:rPr>
          <w:rFonts w:ascii="Arial" w:hAnsi="Arial" w:cs="Arial"/>
          <w:sz w:val="24"/>
          <w:szCs w:val="24"/>
        </w:rPr>
        <w:t xml:space="preserve"> В.М.</w:t>
      </w:r>
    </w:p>
    <w:p w:rsidR="00C330AE" w:rsidRPr="00FA527F" w:rsidRDefault="00C330AE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>1.2. Включить в состав комиссии:</w:t>
      </w:r>
    </w:p>
    <w:p w:rsidR="00C330AE" w:rsidRPr="00FA527F" w:rsidRDefault="00C330AE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C330AE" w:rsidRPr="00FA527F" w:rsidTr="00B35AEF">
        <w:tc>
          <w:tcPr>
            <w:tcW w:w="2943" w:type="dxa"/>
            <w:hideMark/>
          </w:tcPr>
          <w:p w:rsidR="00B35AEF" w:rsidRPr="00FA527F" w:rsidRDefault="00C330AE" w:rsidP="00FA527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7F">
              <w:rPr>
                <w:rFonts w:ascii="Arial" w:hAnsi="Arial" w:cs="Arial"/>
                <w:sz w:val="24"/>
                <w:szCs w:val="24"/>
              </w:rPr>
              <w:t xml:space="preserve">Рагимов </w:t>
            </w:r>
            <w:proofErr w:type="spellStart"/>
            <w:r w:rsidRPr="00FA527F">
              <w:rPr>
                <w:rFonts w:ascii="Arial" w:hAnsi="Arial" w:cs="Arial"/>
                <w:sz w:val="24"/>
                <w:szCs w:val="24"/>
              </w:rPr>
              <w:t>Фаик</w:t>
            </w:r>
            <w:proofErr w:type="spellEnd"/>
            <w:r w:rsidRPr="00FA52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30AE" w:rsidRPr="00FA527F" w:rsidRDefault="00C330AE" w:rsidP="00FA527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527F">
              <w:rPr>
                <w:rFonts w:ascii="Arial" w:hAnsi="Arial" w:cs="Arial"/>
                <w:sz w:val="24"/>
                <w:szCs w:val="24"/>
              </w:rPr>
              <w:t>Тофикович</w:t>
            </w:r>
            <w:proofErr w:type="spellEnd"/>
          </w:p>
        </w:tc>
        <w:tc>
          <w:tcPr>
            <w:tcW w:w="6521" w:type="dxa"/>
          </w:tcPr>
          <w:p w:rsidR="00C330AE" w:rsidRPr="00FA527F" w:rsidRDefault="00C330AE" w:rsidP="00FA5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7F">
              <w:rPr>
                <w:rFonts w:ascii="Arial" w:hAnsi="Arial" w:cs="Arial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FA527F">
              <w:rPr>
                <w:rFonts w:ascii="Arial" w:hAnsi="Arial" w:cs="Arial"/>
                <w:sz w:val="24"/>
                <w:szCs w:val="24"/>
              </w:rPr>
              <w:t>отдела-начальник</w:t>
            </w:r>
            <w:proofErr w:type="gramEnd"/>
            <w:r w:rsidRPr="00FA527F">
              <w:rPr>
                <w:rFonts w:ascii="Arial" w:hAnsi="Arial" w:cs="Arial"/>
                <w:sz w:val="24"/>
                <w:szCs w:val="24"/>
              </w:rPr>
              <w:t xml:space="preserve"> полиции ОМВД России по Советскому городскому округу, член комиссии (по согласованию)</w:t>
            </w:r>
          </w:p>
          <w:p w:rsidR="00C330AE" w:rsidRPr="00FA527F" w:rsidRDefault="00C330AE" w:rsidP="00FA527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0AE" w:rsidRPr="00FA527F" w:rsidRDefault="00FA527F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30AE" w:rsidRPr="00FA527F">
        <w:rPr>
          <w:rFonts w:ascii="Arial" w:hAnsi="Arial" w:cs="Arial"/>
          <w:sz w:val="24"/>
          <w:szCs w:val="24"/>
        </w:rPr>
        <w:t xml:space="preserve">Обнародовать настоящее постановление в форме </w:t>
      </w:r>
      <w:r w:rsidR="00B35AEF" w:rsidRPr="00FA527F">
        <w:rPr>
          <w:rFonts w:ascii="Arial" w:hAnsi="Arial" w:cs="Arial"/>
          <w:sz w:val="24"/>
          <w:szCs w:val="24"/>
        </w:rPr>
        <w:t>размещения в сетевом издании -</w:t>
      </w:r>
      <w:r w:rsidR="00C330AE" w:rsidRPr="00FA527F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 и в муниципальных библиотеках.</w:t>
      </w:r>
    </w:p>
    <w:p w:rsidR="00C330AE" w:rsidRPr="00FA527F" w:rsidRDefault="00FA527F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C330AE" w:rsidRPr="00FA527F">
        <w:rPr>
          <w:rFonts w:ascii="Arial" w:hAnsi="Arial" w:cs="Arial"/>
          <w:sz w:val="24"/>
          <w:szCs w:val="24"/>
        </w:rPr>
        <w:t>Контроль за</w:t>
      </w:r>
      <w:proofErr w:type="gramEnd"/>
      <w:r w:rsidR="00C330AE" w:rsidRPr="00FA527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330AE" w:rsidRPr="00FA527F" w:rsidRDefault="00FA527F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C330AE" w:rsidRPr="00FA527F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C330AE" w:rsidRPr="00FA527F">
        <w:rPr>
          <w:rFonts w:ascii="Arial" w:hAnsi="Arial" w:cs="Arial"/>
          <w:sz w:val="24"/>
          <w:szCs w:val="24"/>
        </w:rPr>
        <w:t>с даты</w:t>
      </w:r>
      <w:proofErr w:type="gramEnd"/>
      <w:r w:rsidR="00C330AE" w:rsidRPr="00FA527F">
        <w:rPr>
          <w:rFonts w:ascii="Arial" w:hAnsi="Arial" w:cs="Arial"/>
          <w:sz w:val="24"/>
          <w:szCs w:val="24"/>
        </w:rPr>
        <w:t xml:space="preserve"> официального обнародования в форм</w:t>
      </w:r>
      <w:r w:rsidR="00B35AEF" w:rsidRPr="00FA527F">
        <w:rPr>
          <w:rFonts w:ascii="Arial" w:hAnsi="Arial" w:cs="Arial"/>
          <w:sz w:val="24"/>
          <w:szCs w:val="24"/>
        </w:rPr>
        <w:t>е размещения в сетевом издании -</w:t>
      </w:r>
      <w:r w:rsidR="00C330AE" w:rsidRPr="00FA527F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C330AE" w:rsidRPr="00FA527F" w:rsidRDefault="00C330AE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B2443" w:rsidRDefault="009B2443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A527F" w:rsidRPr="00FA527F" w:rsidRDefault="00FA527F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30AE" w:rsidRPr="00FA527F" w:rsidRDefault="00C330AE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>З</w:t>
      </w:r>
      <w:r w:rsidR="00B35AEF" w:rsidRPr="00FA527F">
        <w:rPr>
          <w:rFonts w:ascii="Arial" w:hAnsi="Arial" w:cs="Arial"/>
          <w:sz w:val="24"/>
          <w:szCs w:val="24"/>
        </w:rPr>
        <w:t xml:space="preserve">аместитель главы администрации </w:t>
      </w:r>
    </w:p>
    <w:p w:rsidR="00C330AE" w:rsidRPr="00FA527F" w:rsidRDefault="00C330AE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>Советского городского округа</w:t>
      </w:r>
    </w:p>
    <w:p w:rsidR="00FA527F" w:rsidRDefault="00C330AE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A527F">
        <w:rPr>
          <w:rFonts w:ascii="Arial" w:hAnsi="Arial" w:cs="Arial"/>
          <w:sz w:val="24"/>
          <w:szCs w:val="24"/>
        </w:rPr>
        <w:t>Ставропольского края</w:t>
      </w:r>
    </w:p>
    <w:p w:rsidR="00C330AE" w:rsidRPr="00FA527F" w:rsidRDefault="00FA527F" w:rsidP="00FA527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</w:t>
      </w:r>
      <w:r w:rsidRPr="00FA527F">
        <w:rPr>
          <w:rFonts w:ascii="Arial" w:hAnsi="Arial" w:cs="Arial"/>
          <w:sz w:val="24"/>
          <w:szCs w:val="24"/>
        </w:rPr>
        <w:t>НЕДОЛУГА</w:t>
      </w:r>
    </w:p>
    <w:p w:rsidR="00AD6A4A" w:rsidRPr="00FA527F" w:rsidRDefault="00FA527F" w:rsidP="00FA52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AD6A4A" w:rsidRPr="00FA527F" w:rsidSect="00FA527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0E"/>
    <w:rsid w:val="00225D0E"/>
    <w:rsid w:val="009B2443"/>
    <w:rsid w:val="00B35AEF"/>
    <w:rsid w:val="00C330AE"/>
    <w:rsid w:val="00E41D9D"/>
    <w:rsid w:val="00E62B26"/>
    <w:rsid w:val="00F331AD"/>
    <w:rsid w:val="00F86D03"/>
    <w:rsid w:val="00FA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4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A91B-5F14-42A2-ACFE-B2D95B04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Марина</cp:lastModifiedBy>
  <cp:revision>7</cp:revision>
  <cp:lastPrinted>2023-03-06T07:54:00Z</cp:lastPrinted>
  <dcterms:created xsi:type="dcterms:W3CDTF">2023-03-03T06:38:00Z</dcterms:created>
  <dcterms:modified xsi:type="dcterms:W3CDTF">2023-03-06T09:10:00Z</dcterms:modified>
</cp:coreProperties>
</file>